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434D3C">
        <w:rPr>
          <w:b/>
          <w:smallCaps/>
          <w:color w:val="000000"/>
          <w:sz w:val="20"/>
          <w:lang w:val="ru-RU"/>
        </w:rPr>
        <w:t>2868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  <w:r w:rsidR="00CC1C9E">
        <w:rPr>
          <w:b/>
          <w:smallCaps/>
          <w:color w:val="000000"/>
          <w:sz w:val="20"/>
          <w:lang w:val="ru-RU"/>
        </w:rPr>
        <w:t xml:space="preserve"> у </w:t>
      </w:r>
      <w:bookmarkStart w:id="0" w:name="_GoBack"/>
      <w:bookmarkEnd w:id="0"/>
      <w:r w:rsidR="00CC1C9E">
        <w:rPr>
          <w:b/>
          <w:smallCaps/>
          <w:color w:val="000000"/>
          <w:sz w:val="20"/>
          <w:lang w:val="ru-RU"/>
        </w:rPr>
        <w:t>мсп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434D3C">
        <w:rPr>
          <w:b/>
          <w:smallCaps/>
          <w:color w:val="000000"/>
          <w:sz w:val="20"/>
          <w:lang w:val="ru-RU"/>
        </w:rPr>
        <w:t>2868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434D3C">
        <w:rPr>
          <w:b/>
          <w:smallCaps/>
          <w:color w:val="000000"/>
          <w:sz w:val="20"/>
          <w:lang w:val="ru-RU"/>
        </w:rPr>
        <w:t>19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434D3C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4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434D3C">
        <w:rPr>
          <w:color w:val="000000"/>
          <w:sz w:val="16"/>
          <w:lang w:val="ru-RU"/>
        </w:rPr>
        <w:t>19.05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434D3C">
        <w:rPr>
          <w:color w:val="000000"/>
          <w:sz w:val="16"/>
          <w:lang w:val="ru-RU"/>
        </w:rPr>
        <w:t>24.05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2141"/>
        <w:gridCol w:w="1001"/>
        <w:gridCol w:w="1683"/>
      </w:tblGrid>
      <w:tr w:rsidR="009F3F4A" w:rsidRPr="00CC1C9E" w:rsidTr="00CD7BB2">
        <w:trPr>
          <w:trHeight w:val="628"/>
        </w:trPr>
        <w:tc>
          <w:tcPr>
            <w:tcW w:w="48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D7BB2">
        <w:trPr>
          <w:trHeight w:val="78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D7BB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.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34D3C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34D3C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34D3C" w:rsidP="00434D3C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 772 727.27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D7BB2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4D3C" w:rsidRPr="00CD7BB2" w:rsidRDefault="00434D3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D7BB2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434D3C" w:rsidRPr="00CD7BB2" w:rsidRDefault="00434D3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D7BB2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434D3C" w:rsidRPr="00CD7BB2" w:rsidRDefault="00434D3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D7BB2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434D3C" w:rsidRPr="00CD7BB2" w:rsidRDefault="00434D3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D7BB2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434D3C" w:rsidRPr="00CD7BB2" w:rsidRDefault="00434D3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D7BB2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434D3C" w:rsidRPr="00CD7BB2" w:rsidRDefault="00434D3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D7BB2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434D3C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CD7BB2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434D3C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20.06.2016г.</w:t>
            </w:r>
          </w:p>
        </w:tc>
      </w:tr>
      <w:tr w:rsidR="00A75AD1" w:rsidRPr="006F008D" w:rsidTr="00CD7BB2">
        <w:trPr>
          <w:trHeight w:val="29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4D3C" w:rsidRPr="00CD7BB2" w:rsidRDefault="00434D3C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D7BB2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434D3C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CD7BB2" w:rsidRPr="00AB6AD1">
          <w:rPr>
            <w:rStyle w:val="a4"/>
            <w:sz w:val="16"/>
            <w:lang w:val="ru-RU"/>
          </w:rPr>
          <w:t>www.zakupki.gov.ru</w:t>
        </w:r>
      </w:hyperlink>
      <w:r w:rsidR="00CD7BB2">
        <w:rPr>
          <w:color w:val="000000"/>
          <w:sz w:val="16"/>
          <w:lang w:val="ru-RU"/>
        </w:rPr>
        <w:t xml:space="preserve">, </w:t>
      </w:r>
      <w:hyperlink r:id="rId9" w:history="1">
        <w:r w:rsidR="00CD7BB2">
          <w:rPr>
            <w:rStyle w:val="a4"/>
            <w:sz w:val="16"/>
            <w:lang w:val="ru-RU"/>
          </w:rPr>
          <w:t>http://www.combikorm.ru/z/modules/files/</w:t>
        </w:r>
      </w:hyperlink>
      <w:r w:rsidR="00CD7BB2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434D3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434D3C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434D3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434D3C"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434D3C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434D3C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CD7BB2" w:rsidRPr="00AB6AD1">
          <w:rPr>
            <w:rStyle w:val="a4"/>
            <w:sz w:val="16"/>
            <w:lang w:val="ru-RU"/>
          </w:rPr>
          <w:t>www.zakupki.gov.ru</w:t>
        </w:r>
      </w:hyperlink>
      <w:r w:rsidR="00CD7BB2">
        <w:rPr>
          <w:color w:val="000000"/>
          <w:sz w:val="16"/>
          <w:lang w:val="ru-RU"/>
        </w:rPr>
        <w:t xml:space="preserve">, </w:t>
      </w:r>
      <w:hyperlink r:id="rId11" w:history="1">
        <w:r w:rsidR="00CD7BB2">
          <w:rPr>
            <w:rStyle w:val="a4"/>
            <w:sz w:val="16"/>
            <w:lang w:val="ru-RU"/>
          </w:rPr>
          <w:t>http://www.combikorm.ru/z/modules/files/</w:t>
        </w:r>
      </w:hyperlink>
      <w:r w:rsidR="00CD7BB2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0C0" w:rsidRDefault="001F60C0" w:rsidP="00230CEA">
      <w:r>
        <w:separator/>
      </w:r>
    </w:p>
  </w:endnote>
  <w:endnote w:type="continuationSeparator" w:id="0">
    <w:p w:rsidR="001F60C0" w:rsidRDefault="001F60C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3C" w:rsidRDefault="00434D3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434D3C">
      <w:rPr>
        <w:b/>
        <w:smallCaps/>
        <w:color w:val="000000"/>
        <w:sz w:val="20"/>
        <w:lang w:val="ru-RU"/>
      </w:rPr>
      <w:t>2868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C1C9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C1C9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3C" w:rsidRDefault="00434D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0C0" w:rsidRDefault="001F60C0" w:rsidP="00230CEA">
      <w:r>
        <w:separator/>
      </w:r>
    </w:p>
  </w:footnote>
  <w:footnote w:type="continuationSeparator" w:id="0">
    <w:p w:rsidR="001F60C0" w:rsidRDefault="001F60C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3C" w:rsidRDefault="00434D3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3C" w:rsidRDefault="00434D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1F60C0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4D3C"/>
    <w:rsid w:val="00436C58"/>
    <w:rsid w:val="00437528"/>
    <w:rsid w:val="00456985"/>
    <w:rsid w:val="00462D00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1C9E"/>
    <w:rsid w:val="00CC5945"/>
    <w:rsid w:val="00CD30E6"/>
    <w:rsid w:val="00CD3225"/>
    <w:rsid w:val="00CD7BB2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F720-C986-47E4-9314-259A2539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9</cp:revision>
  <cp:lastPrinted>2016-05-24T09:19:00Z</cp:lastPrinted>
  <dcterms:created xsi:type="dcterms:W3CDTF">2015-11-06T11:33:00Z</dcterms:created>
  <dcterms:modified xsi:type="dcterms:W3CDTF">2016-05-24T09:19:00Z</dcterms:modified>
</cp:coreProperties>
</file>